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E7B" w:rsidRDefault="0060008E" w:rsidP="0060008E">
      <w:pPr>
        <w:jc w:val="center"/>
        <w:rPr>
          <w:b/>
          <w:sz w:val="28"/>
          <w:szCs w:val="28"/>
        </w:rPr>
      </w:pPr>
      <w:r w:rsidRPr="0060008E">
        <w:rPr>
          <w:rFonts w:hint="eastAsia"/>
          <w:b/>
          <w:sz w:val="28"/>
          <w:szCs w:val="28"/>
        </w:rPr>
        <w:t>広島は今日も雪だった</w:t>
      </w:r>
    </w:p>
    <w:p w:rsidR="0060008E" w:rsidRDefault="0060008E" w:rsidP="0060008E">
      <w:pPr>
        <w:jc w:val="center"/>
        <w:rPr>
          <w:b/>
          <w:sz w:val="28"/>
          <w:szCs w:val="28"/>
        </w:rPr>
      </w:pPr>
    </w:p>
    <w:p w:rsidR="0060008E" w:rsidRDefault="0060008E" w:rsidP="0060008E">
      <w:pPr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平成</w:t>
      </w:r>
      <w:r>
        <w:rPr>
          <w:rFonts w:hint="eastAsia"/>
          <w:b/>
          <w:sz w:val="28"/>
          <w:szCs w:val="28"/>
        </w:rPr>
        <w:t>28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日</w:t>
      </w:r>
    </w:p>
    <w:p w:rsidR="0060008E" w:rsidRDefault="003A5395" w:rsidP="003A539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事務所前の様子</w:t>
      </w:r>
    </w:p>
    <w:p w:rsidR="0060008E" w:rsidRDefault="003A5395" w:rsidP="00600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06.75pt;height:230.25pt">
            <v:imagedata r:id="rId5" o:title="IMG_3352"/>
          </v:shape>
        </w:pict>
      </w:r>
    </w:p>
    <w:p w:rsidR="0060008E" w:rsidRDefault="003A5395" w:rsidP="0060008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５０階を建築中</w:t>
      </w:r>
    </w:p>
    <w:p w:rsidR="0060008E" w:rsidRDefault="0060008E" w:rsidP="0060008E">
      <w:pPr>
        <w:jc w:val="center"/>
        <w:rPr>
          <w:b/>
          <w:sz w:val="28"/>
          <w:szCs w:val="28"/>
        </w:rPr>
      </w:pPr>
      <w:r>
        <w:rPr>
          <w:noProof/>
        </w:rPr>
      </w:r>
      <w:r w:rsidR="003A5395">
        <w:rPr>
          <w:b/>
          <w:sz w:val="28"/>
          <w:szCs w:val="28"/>
        </w:rPr>
        <w:pict>
          <v:shape id="_x0000_s1026" type="#_x0000_t75" style="width:178.5pt;height:237.7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IMG_3351"/>
            <w10:wrap type="none"/>
            <w10:anchorlock/>
          </v:shape>
        </w:pict>
      </w:r>
    </w:p>
    <w:p w:rsidR="0060008E" w:rsidRDefault="0060008E" w:rsidP="0060008E">
      <w:pPr>
        <w:jc w:val="center"/>
        <w:rPr>
          <w:b/>
          <w:sz w:val="28"/>
          <w:szCs w:val="28"/>
        </w:rPr>
      </w:pPr>
    </w:p>
    <w:p w:rsidR="0060008E" w:rsidRDefault="003A5395" w:rsidP="0060008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朝</w:t>
      </w:r>
      <w:bookmarkStart w:id="0" w:name="_GoBack"/>
      <w:bookmarkEnd w:id="0"/>
      <w:r>
        <w:rPr>
          <w:rFonts w:hint="eastAsia"/>
          <w:b/>
          <w:sz w:val="28"/>
          <w:szCs w:val="28"/>
        </w:rPr>
        <w:t>８時頃の様子</w:t>
      </w:r>
    </w:p>
    <w:p w:rsidR="0060008E" w:rsidRPr="0060008E" w:rsidRDefault="0060008E" w:rsidP="0060008E">
      <w:pPr>
        <w:jc w:val="center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5" type="#_x0000_t75" style="width:384.75pt;height:289.5pt">
            <v:imagedata r:id="rId7" o:title="IMG_3350"/>
          </v:shape>
        </w:pict>
      </w:r>
    </w:p>
    <w:sectPr w:rsidR="0060008E" w:rsidRPr="006000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8E"/>
    <w:rsid w:val="00301E7B"/>
    <w:rsid w:val="003A5395"/>
    <w:rsid w:val="0060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9EC604-E8BB-4B85-BA12-FDF98E2E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008E"/>
  </w:style>
  <w:style w:type="character" w:customStyle="1" w:styleId="a4">
    <w:name w:val="日付 (文字)"/>
    <w:basedOn w:val="a0"/>
    <w:link w:val="a3"/>
    <w:uiPriority w:val="99"/>
    <w:semiHidden/>
    <w:rsid w:val="0060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73A1-F7A6-46C7-B470-641ABC25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dcterms:created xsi:type="dcterms:W3CDTF">2016-02-29T23:27:00Z</dcterms:created>
  <dcterms:modified xsi:type="dcterms:W3CDTF">2016-02-29T23:41:00Z</dcterms:modified>
</cp:coreProperties>
</file>